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3C68C1A2" w14:textId="74DA9A18" w:rsidR="008D37C4" w:rsidRPr="008D37C4" w:rsidRDefault="008D37C4" w:rsidP="008D37C4">
      <w:pPr>
        <w:spacing w:after="0" w:line="269" w:lineRule="auto"/>
        <w:ind w:left="0" w:right="0"/>
        <w:jc w:val="center"/>
        <w:rPr>
          <w:b/>
          <w:color w:val="000000" w:themeColor="text1"/>
        </w:rPr>
      </w:pPr>
      <w:bookmarkStart w:id="0" w:name="_Hlk181005513"/>
      <w:r w:rsidRPr="008D37C4">
        <w:rPr>
          <w:b/>
          <w:color w:val="000000" w:themeColor="text1"/>
        </w:rPr>
        <w:t>“</w:t>
      </w:r>
      <w:r w:rsidR="00776D87" w:rsidRPr="00776D87">
        <w:rPr>
          <w:b/>
          <w:color w:val="000000" w:themeColor="text1"/>
        </w:rPr>
        <w:t>Komunikāciju izbūve objektos : Sarmas iela 2, Grobiņa ; Mazveiti, Nīcas pag.</w:t>
      </w:r>
      <w:r w:rsidRPr="008D37C4">
        <w:rPr>
          <w:b/>
          <w:color w:val="000000" w:themeColor="text1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2B31759B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776D87">
        <w:rPr>
          <w:b/>
        </w:rPr>
        <w:t>37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AE22B3" w14:paraId="1FCB3B78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E672BE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E672BE">
              <w:rPr>
                <w:bCs/>
                <w:color w:val="000000" w:themeColor="text1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3A6" w14:textId="5742AB53" w:rsidR="008D37C4" w:rsidRPr="00776D87" w:rsidRDefault="008D37C4" w:rsidP="008D37C4">
            <w:pPr>
              <w:spacing w:line="264" w:lineRule="auto"/>
              <w:jc w:val="left"/>
              <w:rPr>
                <w:bCs/>
                <w:color w:val="000000" w:themeColor="text1"/>
              </w:rPr>
            </w:pPr>
            <w:r w:rsidRPr="00776D87">
              <w:rPr>
                <w:bCs/>
                <w:color w:val="000000" w:themeColor="text1"/>
              </w:rPr>
              <w:t>“</w:t>
            </w:r>
            <w:r w:rsidR="00776D87" w:rsidRPr="00776D87">
              <w:rPr>
                <w:bCs/>
                <w:color w:val="000000" w:themeColor="text1"/>
              </w:rPr>
              <w:t>Komunikāciju izbūve objektos : Sarmas iela 2, Grobiņa ; Mazveiti, Nīcas pag.</w:t>
            </w:r>
            <w:r w:rsidRPr="00776D87">
              <w:rPr>
                <w:bCs/>
                <w:color w:val="000000" w:themeColor="text1"/>
              </w:rPr>
              <w:t>”</w:t>
            </w:r>
          </w:p>
          <w:p w14:paraId="17868C90" w14:textId="2F28A1DA" w:rsidR="00F8016F" w:rsidRPr="008020B4" w:rsidRDefault="00F8016F" w:rsidP="00A545E6">
            <w:pPr>
              <w:pStyle w:val="Sarakstarindkopa"/>
              <w:spacing w:after="0" w:line="264" w:lineRule="auto"/>
              <w:ind w:left="0" w:right="0" w:firstLine="0"/>
              <w:rPr>
                <w:color w:val="000000" w:themeColor="text1"/>
              </w:rPr>
            </w:pPr>
          </w:p>
        </w:tc>
      </w:tr>
      <w:tr w:rsidR="00C95C79" w:rsidRPr="00AE22B3" w14:paraId="32CBBE9F" w14:textId="77777777" w:rsidTr="009645E0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SIA OSTKOM </w:t>
            </w:r>
          </w:p>
        </w:tc>
      </w:tr>
      <w:tr w:rsidR="00C95C79" w:rsidRPr="00AE22B3" w14:paraId="4E27E78F" w14:textId="77777777" w:rsidTr="009645E0">
        <w:trPr>
          <w:trHeight w:val="9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457563" w:rsidRDefault="00C77466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57563">
              <w:rPr>
                <w:bCs/>
                <w:color w:val="000000" w:themeColor="text1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533" w14:textId="77777777" w:rsidR="009B3CFE" w:rsidRPr="00457563" w:rsidRDefault="00091065" w:rsidP="009B3CF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57563">
              <w:rPr>
                <w:bCs/>
                <w:color w:val="000000" w:themeColor="text1"/>
              </w:rPr>
              <w:t>Jāveic rakšanas darbu saskaņošana ar komunikāciju un zemes īpašniekiem, to pārstāvju izsaukšana uz darba vietu, trases nospraušana, ceļazīmju sagādāšana un izvietošana būvobjektā,</w:t>
            </w:r>
          </w:p>
          <w:p w14:paraId="7FD9588C" w14:textId="47720D06" w:rsidR="009B3CFE" w:rsidRPr="00457563" w:rsidRDefault="00091065" w:rsidP="00457563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  <w:r w:rsidRPr="00457563">
              <w:rPr>
                <w:bCs/>
                <w:color w:val="000000" w:themeColor="text1"/>
              </w:rPr>
              <w:t>seguma atjaunošana, komunikāciju izbūve saskaņā ar projektu</w:t>
            </w:r>
            <w:r w:rsidR="009B3CFE" w:rsidRPr="00457563">
              <w:rPr>
                <w:bCs/>
                <w:color w:val="000000" w:themeColor="text1"/>
              </w:rPr>
              <w:t xml:space="preserve"> (cauruļu ieguldīšana ar caurdures metodi, cauruļu ieguldīšana gruntī atklātā veidā),</w:t>
            </w:r>
            <w:r w:rsidR="00457563" w:rsidRPr="00457563">
              <w:rPr>
                <w:bCs/>
                <w:color w:val="000000" w:themeColor="text1"/>
              </w:rPr>
              <w:t xml:space="preserve"> </w:t>
            </w:r>
            <w:r w:rsidR="009B3CFE" w:rsidRPr="00457563">
              <w:rPr>
                <w:bCs/>
                <w:color w:val="000000" w:themeColor="text1"/>
              </w:rPr>
              <w:t>kameru uzstādīšanu</w:t>
            </w:r>
            <w:r w:rsidR="00457563" w:rsidRPr="00457563">
              <w:rPr>
                <w:bCs/>
                <w:color w:val="000000" w:themeColor="text1"/>
              </w:rPr>
              <w:t>.</w:t>
            </w:r>
          </w:p>
          <w:p w14:paraId="7E7D3788" w14:textId="77777777" w:rsidR="009B3CFE" w:rsidRPr="00457563" w:rsidRDefault="009B3CFE" w:rsidP="009B3CFE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30A2226C" w14:textId="77777777" w:rsidR="009B3CFE" w:rsidRPr="00457563" w:rsidRDefault="009B3CFE" w:rsidP="009B3CFE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0900CC4B" w14:textId="294CB7A3" w:rsidR="00091065" w:rsidRPr="00457563" w:rsidRDefault="00091065" w:rsidP="0009106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57563">
              <w:rPr>
                <w:bCs/>
                <w:color w:val="000000" w:themeColor="text1"/>
              </w:rPr>
              <w:t>Jānodrošina  materiāli (daudzums saskaņā ar projekta specifikāciju)</w:t>
            </w:r>
            <w:r w:rsidR="003F6276" w:rsidRPr="00457563">
              <w:rPr>
                <w:bCs/>
                <w:color w:val="000000" w:themeColor="text1"/>
              </w:rPr>
              <w:t xml:space="preserve"> :</w:t>
            </w:r>
          </w:p>
          <w:p w14:paraId="33E7BA37" w14:textId="7D6A8933" w:rsidR="003F6276" w:rsidRPr="00457563" w:rsidRDefault="003F6276" w:rsidP="003F6276">
            <w:pPr>
              <w:spacing w:after="0" w:line="240" w:lineRule="auto"/>
              <w:ind w:left="687" w:right="0" w:firstLine="0"/>
              <w:rPr>
                <w:bCs/>
                <w:color w:val="000000" w:themeColor="text1"/>
              </w:rPr>
            </w:pPr>
            <w:r w:rsidRPr="00457563">
              <w:rPr>
                <w:bCs/>
                <w:color w:val="000000" w:themeColor="text1"/>
              </w:rPr>
              <w:t>Caurules d25; d40</w:t>
            </w:r>
          </w:p>
          <w:p w14:paraId="53AC2940" w14:textId="7B1E6A8D" w:rsidR="003F6276" w:rsidRPr="00457563" w:rsidRDefault="003F6276" w:rsidP="003F6276">
            <w:pPr>
              <w:spacing w:after="0" w:line="240" w:lineRule="auto"/>
              <w:ind w:left="687" w:right="0" w:firstLine="0"/>
              <w:rPr>
                <w:bCs/>
                <w:color w:val="000000" w:themeColor="text1"/>
              </w:rPr>
            </w:pPr>
            <w:r w:rsidRPr="00457563">
              <w:rPr>
                <w:bCs/>
                <w:color w:val="000000" w:themeColor="text1"/>
              </w:rPr>
              <w:t xml:space="preserve">Papildus materiālus kameru uzstādīšanai (gumijas, hermētiķus, savienojumus u.c.). </w:t>
            </w:r>
          </w:p>
          <w:p w14:paraId="20E899FD" w14:textId="1E5E5FF3" w:rsidR="00E066C0" w:rsidRPr="00457563" w:rsidRDefault="00E066C0" w:rsidP="003F6276">
            <w:pPr>
              <w:spacing w:after="0" w:line="305" w:lineRule="auto"/>
              <w:ind w:left="0" w:right="0" w:firstLine="0"/>
              <w:rPr>
                <w:color w:val="000000" w:themeColor="text1"/>
              </w:rPr>
            </w:pPr>
          </w:p>
          <w:p w14:paraId="4E848D27" w14:textId="27D20DAB" w:rsidR="00187A96" w:rsidRPr="00457563" w:rsidRDefault="00187A96" w:rsidP="00B12133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</w:p>
        </w:tc>
      </w:tr>
      <w:tr w:rsidR="007B555C" w:rsidRPr="00AE22B3" w14:paraId="62726735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E78" w14:textId="428B80F7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300C5F">
              <w:rPr>
                <w:bCs/>
                <w:color w:val="000000" w:themeColor="text1"/>
              </w:rPr>
              <w:t>Tehnikas prasība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D11" w14:textId="058AC4EC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>Vismaz viena urbšanas maisījumu utilizācijas iekārta</w:t>
            </w:r>
            <w:r w:rsidR="00300C5F" w:rsidRPr="00300C5F">
              <w:rPr>
                <w:bCs/>
                <w:color w:val="000000" w:themeColor="text1"/>
                <w:sz w:val="21"/>
                <w:szCs w:val="21"/>
              </w:rPr>
              <w:t xml:space="preserve"> ( pašu vai nomāta)</w:t>
            </w:r>
            <w:r w:rsidR="003506D0" w:rsidRPr="00300C5F">
              <w:rPr>
                <w:bCs/>
                <w:color w:val="000000" w:themeColor="text1"/>
                <w:sz w:val="21"/>
                <w:szCs w:val="21"/>
              </w:rPr>
              <w:t xml:space="preserve"> ;</w:t>
            </w:r>
          </w:p>
          <w:p w14:paraId="5D460674" w14:textId="53D8B642" w:rsidR="003506D0" w:rsidRPr="00300C5F" w:rsidRDefault="003506D0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 xml:space="preserve">Vismaz </w:t>
            </w:r>
            <w:r w:rsidR="004324B1" w:rsidRPr="00300C5F">
              <w:rPr>
                <w:bCs/>
                <w:color w:val="000000" w:themeColor="text1"/>
                <w:sz w:val="21"/>
                <w:szCs w:val="21"/>
              </w:rPr>
              <w:t xml:space="preserve">viena </w:t>
            </w:r>
            <w:r w:rsidRPr="00300C5F">
              <w:rPr>
                <w:bCs/>
                <w:color w:val="000000" w:themeColor="text1"/>
                <w:sz w:val="21"/>
                <w:szCs w:val="21"/>
              </w:rPr>
              <w:t>horizontālā virziena urbšanas iekārta ar maksimālo spiediena un vilkšanas jaudu ne mazāku par 147 KN;</w:t>
            </w:r>
          </w:p>
        </w:tc>
      </w:tr>
      <w:tr w:rsidR="00C95C79" w:rsidRPr="00AE22B3" w14:paraId="7BC4947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61FC30DA" w:rsidR="00C77466" w:rsidRPr="00AE22B3" w:rsidRDefault="00304DD5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Darbu </w:t>
            </w:r>
            <w:r w:rsidR="00672929" w:rsidRPr="00AE22B3">
              <w:rPr>
                <w:bCs/>
                <w:color w:val="000000" w:themeColor="text1"/>
              </w:rPr>
              <w:t xml:space="preserve">nodošana </w:t>
            </w:r>
            <w:r w:rsidR="00113C3A" w:rsidRPr="00AE22B3">
              <w:rPr>
                <w:bCs/>
                <w:color w:val="000000" w:themeColor="text1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91C614F" w:rsidR="00C77466" w:rsidRPr="00AE22B3" w:rsidRDefault="00A72D68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ēc veiktajiem būvniecības darbiem tiek noformēts darbu pieņemšanas – nodošanas akts</w:t>
            </w:r>
          </w:p>
        </w:tc>
      </w:tr>
      <w:tr w:rsidR="00672929" w:rsidRPr="00AE22B3" w14:paraId="5A11C01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267137FE" w:rsidR="00672929" w:rsidRPr="00425C9F" w:rsidRDefault="00672929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25C9F">
              <w:rPr>
                <w:bCs/>
                <w:color w:val="000000" w:themeColor="text1"/>
              </w:rPr>
              <w:t xml:space="preserve">Darba izpildes </w:t>
            </w:r>
            <w:r w:rsidR="00E672BE" w:rsidRPr="00425C9F">
              <w:rPr>
                <w:bCs/>
                <w:color w:val="000000" w:themeColor="text1"/>
              </w:rPr>
              <w:t>termiņš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2F241E86" w:rsidR="00672929" w:rsidRPr="00425C9F" w:rsidRDefault="00BB3D5E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  <w:r w:rsidR="00776D87">
              <w:rPr>
                <w:bCs/>
                <w:color w:val="000000" w:themeColor="text1"/>
              </w:rPr>
              <w:t>.07</w:t>
            </w:r>
            <w:r w:rsidR="00E672BE" w:rsidRPr="00425C9F">
              <w:rPr>
                <w:bCs/>
                <w:color w:val="000000" w:themeColor="text1"/>
              </w:rPr>
              <w:t>.2026.</w:t>
            </w:r>
          </w:p>
        </w:tc>
      </w:tr>
    </w:tbl>
    <w:p w14:paraId="284C0C2B" w14:textId="77777777" w:rsidR="003506D0" w:rsidRPr="00AE22B3" w:rsidRDefault="003506D0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</w:p>
    <w:p w14:paraId="4E08C65E" w14:textId="44C0821B" w:rsidR="004C5752" w:rsidRPr="00C46E16" w:rsidRDefault="004C5752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  <w:r w:rsidRPr="00C46E16">
        <w:rPr>
          <w:bCs/>
          <w:color w:val="000000" w:themeColor="text1"/>
        </w:rPr>
        <w:t>Pielikums :</w:t>
      </w:r>
    </w:p>
    <w:p w14:paraId="357424C6" w14:textId="3C47A90F" w:rsidR="009E57FC" w:rsidRPr="008D37C4" w:rsidRDefault="00776D87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Sarmas 2, Grobiņa</w:t>
      </w:r>
      <w:r w:rsidR="008D37C4" w:rsidRPr="008D37C4">
        <w:rPr>
          <w:bCs/>
          <w:color w:val="000000" w:themeColor="text1"/>
        </w:rPr>
        <w:t xml:space="preserve"> (caurdures profili, specifikācijas, ģenerālplāns, seguma atjaunošana)</w:t>
      </w:r>
    </w:p>
    <w:p w14:paraId="3C0F9B05" w14:textId="759B8ECB" w:rsidR="008D37C4" w:rsidRPr="008D37C4" w:rsidRDefault="00776D87" w:rsidP="008D37C4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Mazveiti, Nīcas pag.</w:t>
      </w:r>
      <w:r w:rsidR="008D37C4" w:rsidRPr="008D37C4">
        <w:rPr>
          <w:bCs/>
          <w:color w:val="000000" w:themeColor="text1"/>
        </w:rPr>
        <w:t xml:space="preserve"> (caurdures profili, specifikācijas, ģenerālplāns, seguma atjaunošana)</w:t>
      </w:r>
    </w:p>
    <w:p w14:paraId="09E9F235" w14:textId="242D7D9E" w:rsidR="008D37C4" w:rsidRPr="00776D87" w:rsidRDefault="008D37C4" w:rsidP="00776D87">
      <w:pPr>
        <w:spacing w:after="0" w:line="305" w:lineRule="auto"/>
        <w:ind w:left="360" w:right="0" w:firstLine="0"/>
        <w:rPr>
          <w:bCs/>
          <w:color w:val="000000" w:themeColor="text1"/>
        </w:rPr>
      </w:pPr>
    </w:p>
    <w:sectPr w:rsidR="008D37C4" w:rsidRPr="00776D87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E6413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EEB"/>
    <w:multiLevelType w:val="hybridMultilevel"/>
    <w:tmpl w:val="9C4A5ACE"/>
    <w:lvl w:ilvl="0" w:tplc="042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26F5396E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6" w15:restartNumberingAfterBreak="0">
    <w:nsid w:val="2AED049F"/>
    <w:multiLevelType w:val="hybridMultilevel"/>
    <w:tmpl w:val="3E8A9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42F"/>
    <w:multiLevelType w:val="hybridMultilevel"/>
    <w:tmpl w:val="96E2D382"/>
    <w:lvl w:ilvl="0" w:tplc="ABB6133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7B5C46BC"/>
    <w:multiLevelType w:val="hybridMultilevel"/>
    <w:tmpl w:val="BEDCA5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378">
    <w:abstractNumId w:val="0"/>
  </w:num>
  <w:num w:numId="2" w16cid:durableId="345329489">
    <w:abstractNumId w:val="3"/>
  </w:num>
  <w:num w:numId="3" w16cid:durableId="1944460098">
    <w:abstractNumId w:val="2"/>
  </w:num>
  <w:num w:numId="4" w16cid:durableId="1695109117">
    <w:abstractNumId w:val="7"/>
  </w:num>
  <w:num w:numId="5" w16cid:durableId="403339818">
    <w:abstractNumId w:val="9"/>
  </w:num>
  <w:num w:numId="6" w16cid:durableId="998925509">
    <w:abstractNumId w:val="4"/>
  </w:num>
  <w:num w:numId="7" w16cid:durableId="250747530">
    <w:abstractNumId w:val="8"/>
  </w:num>
  <w:num w:numId="8" w16cid:durableId="1720132677">
    <w:abstractNumId w:val="1"/>
  </w:num>
  <w:num w:numId="9" w16cid:durableId="1673338248">
    <w:abstractNumId w:val="6"/>
  </w:num>
  <w:num w:numId="10" w16cid:durableId="193994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3282A"/>
    <w:rsid w:val="00072125"/>
    <w:rsid w:val="000803E2"/>
    <w:rsid w:val="00091065"/>
    <w:rsid w:val="00096B0A"/>
    <w:rsid w:val="000D3155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239DF"/>
    <w:rsid w:val="002C2D95"/>
    <w:rsid w:val="002F1B0B"/>
    <w:rsid w:val="00300C5F"/>
    <w:rsid w:val="00304DD5"/>
    <w:rsid w:val="003140A0"/>
    <w:rsid w:val="003506D0"/>
    <w:rsid w:val="0037549A"/>
    <w:rsid w:val="00392D7B"/>
    <w:rsid w:val="003A17A8"/>
    <w:rsid w:val="003C1F14"/>
    <w:rsid w:val="003D298A"/>
    <w:rsid w:val="003E0A27"/>
    <w:rsid w:val="003F0041"/>
    <w:rsid w:val="003F5BB9"/>
    <w:rsid w:val="003F6276"/>
    <w:rsid w:val="00403B7F"/>
    <w:rsid w:val="00425C9F"/>
    <w:rsid w:val="004324B1"/>
    <w:rsid w:val="00442244"/>
    <w:rsid w:val="0044561A"/>
    <w:rsid w:val="00457563"/>
    <w:rsid w:val="004B2036"/>
    <w:rsid w:val="004C5752"/>
    <w:rsid w:val="004E46DE"/>
    <w:rsid w:val="004F7750"/>
    <w:rsid w:val="00534FC1"/>
    <w:rsid w:val="005602B7"/>
    <w:rsid w:val="00594460"/>
    <w:rsid w:val="005D1970"/>
    <w:rsid w:val="005D6A7E"/>
    <w:rsid w:val="005E173F"/>
    <w:rsid w:val="00620E4E"/>
    <w:rsid w:val="00636C62"/>
    <w:rsid w:val="00672929"/>
    <w:rsid w:val="006D2AB2"/>
    <w:rsid w:val="006F391D"/>
    <w:rsid w:val="00710276"/>
    <w:rsid w:val="00760E71"/>
    <w:rsid w:val="00776D87"/>
    <w:rsid w:val="007A2367"/>
    <w:rsid w:val="007B555C"/>
    <w:rsid w:val="007D5F2F"/>
    <w:rsid w:val="007F0F10"/>
    <w:rsid w:val="008020B4"/>
    <w:rsid w:val="00802C64"/>
    <w:rsid w:val="00817C60"/>
    <w:rsid w:val="00867EBE"/>
    <w:rsid w:val="00894542"/>
    <w:rsid w:val="008A09CC"/>
    <w:rsid w:val="008A3D7F"/>
    <w:rsid w:val="008D37C4"/>
    <w:rsid w:val="008E181C"/>
    <w:rsid w:val="00961B40"/>
    <w:rsid w:val="009645E0"/>
    <w:rsid w:val="00993C9E"/>
    <w:rsid w:val="009B3CFE"/>
    <w:rsid w:val="009D3584"/>
    <w:rsid w:val="009E57FC"/>
    <w:rsid w:val="00A34D6E"/>
    <w:rsid w:val="00A47DEB"/>
    <w:rsid w:val="00A545E6"/>
    <w:rsid w:val="00A72D68"/>
    <w:rsid w:val="00A81B68"/>
    <w:rsid w:val="00AE22B3"/>
    <w:rsid w:val="00AE57A9"/>
    <w:rsid w:val="00AE5F76"/>
    <w:rsid w:val="00B12133"/>
    <w:rsid w:val="00B173E7"/>
    <w:rsid w:val="00B56BF2"/>
    <w:rsid w:val="00B87BF8"/>
    <w:rsid w:val="00BB3D5E"/>
    <w:rsid w:val="00C069C9"/>
    <w:rsid w:val="00C46E16"/>
    <w:rsid w:val="00C73F59"/>
    <w:rsid w:val="00C77466"/>
    <w:rsid w:val="00C85C5A"/>
    <w:rsid w:val="00C95C79"/>
    <w:rsid w:val="00CD2312"/>
    <w:rsid w:val="00CD5050"/>
    <w:rsid w:val="00CD5ED8"/>
    <w:rsid w:val="00CF0C60"/>
    <w:rsid w:val="00D74236"/>
    <w:rsid w:val="00D77A64"/>
    <w:rsid w:val="00D80D41"/>
    <w:rsid w:val="00D95874"/>
    <w:rsid w:val="00DA3F43"/>
    <w:rsid w:val="00DB1A5B"/>
    <w:rsid w:val="00DE368B"/>
    <w:rsid w:val="00E066C0"/>
    <w:rsid w:val="00E26A5C"/>
    <w:rsid w:val="00E672BE"/>
    <w:rsid w:val="00EB5C2F"/>
    <w:rsid w:val="00EB712E"/>
    <w:rsid w:val="00ED2770"/>
    <w:rsid w:val="00EE7DFE"/>
    <w:rsid w:val="00EF02B7"/>
    <w:rsid w:val="00F60D04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85</cp:revision>
  <cp:lastPrinted>2026-06-11T12:20:00Z</cp:lastPrinted>
  <dcterms:created xsi:type="dcterms:W3CDTF">2024-10-28T08:54:00Z</dcterms:created>
  <dcterms:modified xsi:type="dcterms:W3CDTF">2026-06-11T12:55:00Z</dcterms:modified>
</cp:coreProperties>
</file>